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  <w:bookmarkEnd w:id="0"/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323D" w14:textId="77777777" w:rsidR="0002008F" w:rsidRDefault="0002008F" w:rsidP="00FB23BD">
      <w:r>
        <w:separator/>
      </w:r>
    </w:p>
  </w:endnote>
  <w:endnote w:type="continuationSeparator" w:id="0">
    <w:p w14:paraId="6DA3D95C" w14:textId="77777777" w:rsidR="0002008F" w:rsidRDefault="0002008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6D9FE" w14:textId="77777777" w:rsidR="0002008F" w:rsidRDefault="0002008F" w:rsidP="00FB23BD">
      <w:r>
        <w:separator/>
      </w:r>
    </w:p>
  </w:footnote>
  <w:footnote w:type="continuationSeparator" w:id="0">
    <w:p w14:paraId="04FA3E7A" w14:textId="77777777" w:rsidR="0002008F" w:rsidRDefault="0002008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08F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3D7B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D5E7-5642-4499-BEFF-D2F825A7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6T03:11:00Z</dcterms:created>
  <dcterms:modified xsi:type="dcterms:W3CDTF">2022-09-16T03:11:00Z</dcterms:modified>
</cp:coreProperties>
</file>